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Content>
        <w:p w14:paraId="3B41FE3C"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F85FCB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881971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01438AE1" w14:textId="023C9089" w:rsidR="00563C1F" w:rsidRDefault="00EC6066" w:rsidP="00F72D28">
          <w:pPr>
            <w:pStyle w:val="Title"/>
          </w:pPr>
          <w:r>
            <w:t xml:space="preserve">Reply </w:t>
          </w:r>
          <w:r w:rsidR="00DD03DC">
            <w:t>F</w:t>
          </w:r>
          <w:r>
            <w:t>orm</w:t>
          </w:r>
        </w:p>
        <w:p w14:paraId="031F2108" w14:textId="5DB170C5" w:rsidR="007E7997" w:rsidRPr="00C01571" w:rsidRDefault="00F60040" w:rsidP="00D77369">
          <w:pPr>
            <w:pStyle w:val="Subtitle"/>
            <w:rPr>
              <w:rFonts w:cs="Arial"/>
              <w:sz w:val="36"/>
              <w:szCs w:val="36"/>
            </w:rPr>
          </w:pPr>
          <w:r>
            <w:rPr>
              <w:rStyle w:val="normaltextrun"/>
              <w:rFonts w:ascii="Arial" w:hAnsi="Arial" w:cs="Arial"/>
              <w:color w:val="181818"/>
              <w:szCs w:val="28"/>
              <w:bdr w:val="none" w:sz="0" w:space="0" w:color="auto" w:frame="1"/>
            </w:rPr>
            <w:t>Draft amending technical standards to Regulation (EU) 2017/392 and Regulation (EU) 2017/394 under CSDR</w:t>
          </w:r>
          <w:r w:rsidR="00D77369"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1"/>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094EFE"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rPr>
              <w:lang w:val="en-GB"/>
            </w:rPr>
          </w:pPr>
          <w:r w:rsidRPr="00DB2FD6">
            <w:rPr>
              <w:lang w:val="en-GB"/>
            </w:rPr>
            <w:t>respond to the question stated;</w:t>
          </w:r>
        </w:p>
        <w:p w14:paraId="72FD40F6" w14:textId="77777777" w:rsidR="002533FC" w:rsidRPr="00DB2FD6" w:rsidRDefault="002533FC" w:rsidP="00EC6066">
          <w:pPr>
            <w:pStyle w:val="ListParagraph"/>
            <w:rPr>
              <w:lang w:val="en-GB"/>
            </w:rPr>
          </w:pPr>
          <w:r w:rsidRPr="00DB2FD6">
            <w:rPr>
              <w:lang w:val="en-GB"/>
            </w:rPr>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rPr>
              <w:lang w:val="en-GB"/>
            </w:rPr>
          </w:pPr>
          <w:r w:rsidRPr="00DB2FD6">
            <w:rPr>
              <w:lang w:val="en-GB"/>
            </w:rPr>
            <w:t>describe any alternatives ESMA should consider.</w:t>
          </w:r>
        </w:p>
        <w:p w14:paraId="219225AC" w14:textId="48FDE475" w:rsidR="002533FC" w:rsidRPr="005B6B12" w:rsidRDefault="002533FC" w:rsidP="002533FC">
          <w:r w:rsidRPr="005B6B12">
            <w:t xml:space="preserve">ESMA will consider all comments received by </w:t>
          </w:r>
          <w:r w:rsidR="00B356BE" w:rsidRPr="00B356BE">
            <w:rPr>
              <w:b/>
            </w:rPr>
            <w:t>9</w:t>
          </w:r>
          <w:r w:rsidR="0029727F" w:rsidRPr="00B356BE">
            <w:rPr>
              <w:b/>
            </w:rPr>
            <w:t xml:space="preserve"> </w:t>
          </w:r>
          <w:r w:rsidR="00B356BE" w:rsidRPr="00B356BE">
            <w:rPr>
              <w:b/>
            </w:rPr>
            <w:t>September</w:t>
          </w:r>
          <w:r w:rsidR="0029727F" w:rsidRPr="00B356BE">
            <w:rPr>
              <w:b/>
            </w:rPr>
            <w:t xml:space="preserve"> </w:t>
          </w:r>
          <w:r w:rsidR="0029727F" w:rsidRPr="002E135A">
            <w:rPr>
              <w:b/>
            </w:rPr>
            <w:t>202</w:t>
          </w:r>
          <w:r w:rsidR="004035C7" w:rsidRPr="002E135A">
            <w:rPr>
              <w:b/>
            </w:rPr>
            <w:t>4</w:t>
          </w:r>
          <w:r w:rsidRPr="005B6B12">
            <w:rPr>
              <w:b/>
            </w:rPr>
            <w:t xml:space="preserve">. </w:t>
          </w:r>
        </w:p>
        <w:p w14:paraId="7EBC0542" w14:textId="0CD5B31D" w:rsidR="002533FC" w:rsidRDefault="002533FC" w:rsidP="002533FC">
          <w:r w:rsidRPr="005B6B12">
            <w:t xml:space="preserve">All contributions should be submitted online at </w:t>
          </w:r>
          <w:hyperlink r:id="rId20"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170836AA"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ED75A2">
            <w:rPr>
              <w:bCs/>
            </w:rPr>
            <w:t>CR&amp;E</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259C78F5"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ED75A2">
            <w:rPr>
              <w:bCs/>
            </w:rPr>
            <w:t>CR&amp;E</w:t>
          </w:r>
          <w:r w:rsidRPr="00C5469A">
            <w:rPr>
              <w:bCs/>
            </w:rPr>
            <w:t xml:space="preserve">_nameofrespondent. </w:t>
          </w:r>
        </w:p>
        <w:p w14:paraId="210BE93A" w14:textId="0BE8FE6C"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ED75A2">
            <w:rPr>
              <w:bCs/>
            </w:rPr>
            <w:t>CR&amp;E</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21" w:history="1">
            <w:r w:rsidRPr="005B6B12">
              <w:rPr>
                <w:rStyle w:val="Hyperlink"/>
              </w:rPr>
              <w:t>www.esma.europa.eu</w:t>
            </w:r>
          </w:hyperlink>
          <w:r w:rsidRPr="005B6B12">
            <w:t xml:space="preserve"> under the heading </w:t>
          </w:r>
          <w:r w:rsidRPr="00025A7F">
            <w:rPr>
              <w:rStyle w:val="Hyperlink"/>
            </w:rPr>
            <w:t>‘</w:t>
          </w:r>
          <w:hyperlink r:id="rId22" w:history="1">
            <w:r>
              <w:rPr>
                <w:rStyle w:val="Hyperlink"/>
              </w:rPr>
              <w:t>Data protection</w:t>
            </w:r>
          </w:hyperlink>
          <w:r>
            <w:rPr>
              <w:rStyle w:val="Hyperlink"/>
            </w:rPr>
            <w:t>’</w:t>
          </w:r>
          <w:r w:rsidRPr="005B6B12">
            <w:t>.</w:t>
          </w:r>
        </w:p>
        <w:p w14:paraId="57A67DA5" w14:textId="77777777" w:rsidR="00EC6066" w:rsidRPr="005B6B12" w:rsidRDefault="00EC6066" w:rsidP="00EC6066">
          <w:pPr>
            <w:rPr>
              <w:b/>
            </w:rPr>
          </w:pPr>
          <w:r w:rsidRPr="005B6B12">
            <w:rPr>
              <w:b/>
            </w:rPr>
            <w:t>Who should read this paper?</w:t>
          </w:r>
        </w:p>
        <w:p w14:paraId="39BF27F5" w14:textId="1405DA9D"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w:t>
          </w:r>
          <w:r w:rsidR="001F6749">
            <w:t>credit institutions,</w:t>
          </w:r>
          <w:r>
            <w:t xml:space="preserve">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87A8108" w14:textId="18C0BEFD" w:rsidR="00635BCA" w:rsidRPr="00E40D2C" w:rsidRDefault="00635BCA" w:rsidP="00635BCA">
      <w:pPr>
        <w:pStyle w:val="Heading1"/>
        <w:rPr>
          <w:lang w:val="fr-BE"/>
        </w:rPr>
      </w:pPr>
      <w:r>
        <w:rPr>
          <w:lang w:val="fr-BE"/>
        </w:rPr>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E40D2C" w:rsidRPr="00557BD2" w14:paraId="44F115DF" w14:textId="77777777" w:rsidTr="00743CD9">
        <w:tc>
          <w:tcPr>
            <w:tcW w:w="4531" w:type="dxa"/>
          </w:tcPr>
          <w:p w14:paraId="2E826C88" w14:textId="77777777" w:rsidR="00E40D2C" w:rsidRPr="00557BD2" w:rsidRDefault="00E40D2C" w:rsidP="00743CD9">
            <w:pPr>
              <w:rPr>
                <w:color w:val="00379F" w:themeColor="text1"/>
                <w:sz w:val="24"/>
                <w:szCs w:val="22"/>
              </w:rPr>
            </w:pPr>
            <w:r w:rsidRPr="00557BD2">
              <w:rPr>
                <w:color w:val="00379F" w:themeColor="text1"/>
                <w:sz w:val="24"/>
                <w:szCs w:val="22"/>
              </w:rPr>
              <w:t>Name of the company / organisation</w:t>
            </w:r>
          </w:p>
        </w:tc>
        <w:permStart w:id="289486921" w:edGrp="everyone" w:displacedByCustomXml="next"/>
        <w:sdt>
          <w:sdtPr>
            <w:id w:val="925615268"/>
            <w:placeholder>
              <w:docPart w:val="BB304192735D4F2E9B95179F2819F853"/>
            </w:placeholder>
          </w:sdtPr>
          <w:sdtContent>
            <w:tc>
              <w:tcPr>
                <w:tcW w:w="4531" w:type="dxa"/>
              </w:tcPr>
              <w:p w14:paraId="5C8A6928" w14:textId="3D9BD0A3" w:rsidR="00E40D2C" w:rsidRPr="00557BD2" w:rsidRDefault="006521CF" w:rsidP="00743CD9">
                <w:r>
                  <w:t>European Central Securities Depositories Association (ECSDA)</w:t>
                </w:r>
              </w:p>
            </w:tc>
          </w:sdtContent>
        </w:sdt>
      </w:tr>
      <w:tr w:rsidR="00E40D2C" w:rsidRPr="00557BD2" w14:paraId="749BD8C2" w14:textId="77777777" w:rsidTr="00743CD9">
        <w:tc>
          <w:tcPr>
            <w:tcW w:w="4531" w:type="dxa"/>
          </w:tcPr>
          <w:p w14:paraId="6FE0ECE4" w14:textId="77777777" w:rsidR="00E40D2C" w:rsidRDefault="00E40D2C" w:rsidP="00743CD9">
            <w:pPr>
              <w:rPr>
                <w:color w:val="00379F" w:themeColor="text1"/>
                <w:sz w:val="24"/>
                <w:szCs w:val="22"/>
              </w:rPr>
            </w:pPr>
            <w:permStart w:id="1501374178" w:edGrp="everyone" w:colFirst="1" w:colLast="1"/>
            <w:permEnd w:id="289486921"/>
            <w:r>
              <w:rPr>
                <w:color w:val="00379F" w:themeColor="text1"/>
                <w:sz w:val="24"/>
                <w:szCs w:val="22"/>
              </w:rPr>
              <w:t>Activity</w:t>
            </w:r>
          </w:p>
        </w:tc>
        <w:sdt>
          <w:sdtPr>
            <w:alias w:val="Select an activity"/>
            <w:tag w:val="Select an activity"/>
            <w:id w:val="1608545486"/>
            <w:placeholder>
              <w:docPart w:val="01EE1C7859204274A669423EC64EE100"/>
            </w:placeholder>
            <w:comboBox>
              <w:listItem w:value="Choose an item."/>
              <w:listItem w:displayText="CSD" w:value="CSD"/>
              <w:listItem w:displayText="Investment firm" w:value="Investment firm"/>
              <w:listItem w:displayText="Credit institution" w:value="Credit institution"/>
              <w:listItem w:displayText="Asset management company" w:value="Asset management company"/>
              <w:listItem w:displayText="Issuer" w:value="Issuer"/>
              <w:listItem w:displayText="Retail investor" w:value="Retail investor"/>
              <w:listItem w:displayText="Public authority" w:value="Public authority"/>
              <w:listItem w:displayText="Other" w:value="Other"/>
            </w:comboBox>
          </w:sdtPr>
          <w:sdtContent>
            <w:tc>
              <w:tcPr>
                <w:tcW w:w="4531" w:type="dxa"/>
              </w:tcPr>
              <w:p w14:paraId="22ECE1B6" w14:textId="5B0D5937" w:rsidR="00E40D2C" w:rsidRDefault="006521CF" w:rsidP="00743CD9">
                <w:r>
                  <w:t>Other</w:t>
                </w:r>
              </w:p>
            </w:tc>
          </w:sdtContent>
        </w:sdt>
      </w:tr>
      <w:permEnd w:id="1501374178"/>
      <w:tr w:rsidR="00E40D2C" w:rsidRPr="00557BD2" w14:paraId="431B28C6" w14:textId="77777777" w:rsidTr="00743CD9">
        <w:tc>
          <w:tcPr>
            <w:tcW w:w="4531" w:type="dxa"/>
          </w:tcPr>
          <w:p w14:paraId="19D77BEC" w14:textId="77777777" w:rsidR="00E40D2C" w:rsidRPr="00557BD2" w:rsidRDefault="00E40D2C" w:rsidP="00743CD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Content>
            <w:permStart w:id="996560612" w:edGrp="everyone" w:displacedByCustomXml="prev"/>
            <w:tc>
              <w:tcPr>
                <w:tcW w:w="4531" w:type="dxa"/>
              </w:tcPr>
              <w:p w14:paraId="7AB9C082" w14:textId="5227A931" w:rsidR="00E40D2C" w:rsidRDefault="006521CF" w:rsidP="00743CD9">
                <w:r>
                  <w:rPr>
                    <w:rFonts w:ascii="MS Gothic" w:eastAsia="MS Gothic" w:hAnsi="MS Gothic" w:hint="eastAsia"/>
                  </w:rPr>
                  <w:t>☒</w:t>
                </w:r>
              </w:p>
            </w:tc>
            <w:permEnd w:id="996560612" w:displacedByCustomXml="next"/>
          </w:sdtContent>
        </w:sdt>
      </w:tr>
      <w:tr w:rsidR="00E40D2C" w:rsidRPr="00557BD2" w14:paraId="3720260B" w14:textId="77777777" w:rsidTr="00743CD9">
        <w:tc>
          <w:tcPr>
            <w:tcW w:w="4531" w:type="dxa"/>
          </w:tcPr>
          <w:p w14:paraId="03F7FCFD" w14:textId="77777777" w:rsidR="00E40D2C" w:rsidRPr="00557BD2" w:rsidRDefault="00E40D2C" w:rsidP="00743CD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466400774"/>
            <w:placeholder>
              <w:docPart w:val="D404D71EE61B44F68217F5015889DA1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922924511" w:edGrp="everyone" w:displacedByCustomXml="prev"/>
            <w:tc>
              <w:tcPr>
                <w:tcW w:w="4531" w:type="dxa"/>
              </w:tcPr>
              <w:p w14:paraId="5BB12D35" w14:textId="548996A2" w:rsidR="00E40D2C" w:rsidRPr="00557BD2" w:rsidRDefault="006521CF" w:rsidP="00743CD9">
                <w:r>
                  <w:t>Belgium</w:t>
                </w:r>
              </w:p>
            </w:tc>
            <w:permEnd w:id="1922924511" w:displacedByCustomXml="next"/>
          </w:sdtContent>
        </w:sdt>
      </w:tr>
    </w:tbl>
    <w:p w14:paraId="4B3A6DDF" w14:textId="77777777" w:rsidR="00E40D2C" w:rsidRPr="00053B66" w:rsidRDefault="00E40D2C" w:rsidP="00635BCA"/>
    <w:p w14:paraId="5D0F86B1" w14:textId="49DACBB9" w:rsidR="00413D4F" w:rsidRDefault="00635BCA" w:rsidP="00635BCA">
      <w:pPr>
        <w:pStyle w:val="Heading1"/>
        <w:rPr>
          <w:lang w:val="fr-BE"/>
        </w:rPr>
      </w:pPr>
      <w:r w:rsidRPr="00557BD2">
        <w:rPr>
          <w:lang w:val="fr-BE"/>
        </w:rPr>
        <w:t>Questions</w:t>
      </w:r>
    </w:p>
    <w:p w14:paraId="72E28C8E" w14:textId="77777777" w:rsidR="00E56436" w:rsidRDefault="00E56436" w:rsidP="00E56436">
      <w:pPr>
        <w:pStyle w:val="Questionstyle"/>
        <w:numPr>
          <w:ilvl w:val="0"/>
          <w:numId w:val="14"/>
        </w:numPr>
        <w:tabs>
          <w:tab w:val="clear" w:pos="567"/>
        </w:tabs>
        <w:spacing w:after="240" w:line="256" w:lineRule="auto"/>
        <w:ind w:left="851" w:hanging="851"/>
        <w:rPr>
          <w:color w:val="auto"/>
        </w:rPr>
      </w:pPr>
      <w:r>
        <w:rPr>
          <w:bCs/>
        </w:rPr>
        <w:t>Do you agree with the proposed requirement for data on “relayed links”? If not, please elaborate.</w:t>
      </w:r>
    </w:p>
    <w:p w14:paraId="78370A76" w14:textId="77777777" w:rsidR="00E56436" w:rsidRDefault="00E56436" w:rsidP="00E56436">
      <w:r>
        <w:t>&lt;ESMA_QUESTION_CR&amp;E_1&gt;</w:t>
      </w:r>
    </w:p>
    <w:p w14:paraId="3A05713D" w14:textId="77777777" w:rsidR="006521CF" w:rsidRDefault="006521CF" w:rsidP="006521CF">
      <w:permStart w:id="1295263547" w:edGrp="everyone"/>
      <w:r>
        <w:t>ECSDA appreciates the intention to improve the understanding of cross-border activities. The CSDs are considering the efforts to maintain and develop the cross-border links essential for a fully-fledged and functional CMU. From that perspective, an efficient regulatory regime is instrumental. We, therefore, highly value the efforts of authorities to improve it and the possibility to contribute to the consultation by providing our views.</w:t>
      </w:r>
    </w:p>
    <w:p w14:paraId="7DD60992" w14:textId="77777777" w:rsidR="006521CF" w:rsidRDefault="006521CF" w:rsidP="006521CF">
      <w:r>
        <w:t xml:space="preserve">The network of relayed links is a rather widespread structure used by CSDs to support cross-border settlement in line with market needs. The links are assessed by central banks when used by the latter for monetary policy transactions. For example, the ECB does it according to the current “ECB Guideline for eligibility of links for </w:t>
      </w:r>
      <w:proofErr w:type="spellStart"/>
      <w:r>
        <w:t>Eurosystem</w:t>
      </w:r>
      <w:proofErr w:type="spellEnd"/>
      <w:r>
        <w:t xml:space="preserve"> credit operations”. </w:t>
      </w:r>
    </w:p>
    <w:p w14:paraId="173A3322" w14:textId="77777777" w:rsidR="006521CF" w:rsidRDefault="006521CF" w:rsidP="006521CF">
      <w:r>
        <w:t>A clear mapping of relayed links can be useful to complement the understanding of how cross-border settlement takes place in the EEA and to reflect on the stability of the number of links in the market as lastly assessed by ESMA in its report on cross-border services under CSDR. ECSDA is pleased to share with the authorities the Links matrix that we produce annually.</w:t>
      </w:r>
    </w:p>
    <w:p w14:paraId="0BD47819" w14:textId="77777777" w:rsidR="006521CF" w:rsidRDefault="006521CF" w:rsidP="00E56436">
      <w:r>
        <w:t xml:space="preserve">However, it is not entirely clear how data on settlement instructions settled via relayed links can be useful to complement the dimensioning of a CSD’s cross-border activity. </w:t>
      </w:r>
      <w:proofErr w:type="gramStart"/>
      <w:r>
        <w:t>Indeed,  direct</w:t>
      </w:r>
      <w:proofErr w:type="gramEnd"/>
      <w:r>
        <w:t xml:space="preserve"> (standard or customised) links of the intermediary CSD with each of the other involved CSDs. </w:t>
      </w:r>
    </w:p>
    <w:p w14:paraId="1015BA41" w14:textId="77777777" w:rsidR="006521CF" w:rsidRDefault="006521CF" w:rsidP="00E56436">
      <w:r>
        <w:t xml:space="preserve">Therefore, the information requested on relayed links is already included in the reporting concerning the direct links composing the relayed link. </w:t>
      </w:r>
      <w:proofErr w:type="gramStart"/>
      <w:r>
        <w:t>As a consequence</w:t>
      </w:r>
      <w:proofErr w:type="gramEnd"/>
      <w:r>
        <w:t xml:space="preserve">, clarity is needed as to how data on the number and value of settlement instructions settled via relayed links are to be reported to avoid double counting. </w:t>
      </w:r>
    </w:p>
    <w:p w14:paraId="7B4CD960" w14:textId="71100ED3" w:rsidR="00E56436" w:rsidRDefault="006521CF" w:rsidP="00E56436">
      <w:r>
        <w:t xml:space="preserve">In addition, given the structure of relayed links, it is not clear which CSD is requested to report the information as not all CSDs in the chain are necessarily aware of the existence of the relayed link. </w:t>
      </w:r>
      <w:permEnd w:id="1295263547"/>
      <w:r w:rsidR="00E56436">
        <w:t>&lt;ESMA_QUESTION_CR&amp;E_1&gt;</w:t>
      </w:r>
    </w:p>
    <w:p w14:paraId="4E3C23D9" w14:textId="77777777" w:rsidR="00E56436" w:rsidRDefault="00E56436" w:rsidP="00E56436"/>
    <w:p w14:paraId="74380BED" w14:textId="77777777" w:rsidR="00E56436" w:rsidRDefault="00E56436" w:rsidP="00E56436">
      <w:pPr>
        <w:pStyle w:val="Questionstyle"/>
        <w:numPr>
          <w:ilvl w:val="0"/>
          <w:numId w:val="14"/>
        </w:numPr>
        <w:tabs>
          <w:tab w:val="clear" w:pos="567"/>
        </w:tabs>
        <w:spacing w:after="240" w:line="256" w:lineRule="auto"/>
        <w:ind w:left="851" w:hanging="851"/>
      </w:pPr>
      <w:r>
        <w:t>Do you agree with the proposed amendments to Delegated Regulation (EU) 2017/392? If not, please elaborate.</w:t>
      </w:r>
    </w:p>
    <w:p w14:paraId="252E89F8" w14:textId="77777777" w:rsidR="00E56436" w:rsidRDefault="00E56436" w:rsidP="00E56436">
      <w:r>
        <w:t>&lt;ESMA_QUESTION_CR&amp;E_2&gt;</w:t>
      </w:r>
    </w:p>
    <w:p w14:paraId="607E6059" w14:textId="77777777" w:rsidR="006521CF" w:rsidRDefault="006521CF" w:rsidP="006521CF">
      <w:permStart w:id="1148525464" w:edGrp="everyone"/>
      <w:r>
        <w:t xml:space="preserve">ECSDA welcomes the intention to streamline the review and evaluation process, in line with the objective of CSDR Refit and generally agrees with the proposed amendments. </w:t>
      </w:r>
    </w:p>
    <w:p w14:paraId="6B4311F8" w14:textId="77777777" w:rsidR="006521CF" w:rsidRDefault="006521CF" w:rsidP="006521CF">
      <w:r>
        <w:t xml:space="preserve">However, it is recommended to carefully design the reporting obligations based on the principle of proportionality, ensuring consistency and avoiding duplications with other reporting workflows, improving the clarity and structure of the text of the regulation.  </w:t>
      </w:r>
    </w:p>
    <w:p w14:paraId="089ED7A6" w14:textId="77777777" w:rsidR="006521CF" w:rsidRDefault="006521CF" w:rsidP="006521CF">
      <w:r>
        <w:t xml:space="preserve">For example, the information on the “jurisdiction of incorporation” (the term “country of incorporation” is also used in CSDR that we understand should have the same meaning) of participants, issuers and linked CSDs is already provided by the CSDs according to other rules and should be available in ESMA’s database. </w:t>
      </w:r>
    </w:p>
    <w:p w14:paraId="0715368E" w14:textId="0C71E65B" w:rsidR="006521CF" w:rsidRDefault="006521CF" w:rsidP="006521CF">
      <w:r>
        <w:t xml:space="preserve">Specifically: </w:t>
      </w:r>
    </w:p>
    <w:p w14:paraId="53DAA8F2" w14:textId="77777777" w:rsidR="006521CF" w:rsidRDefault="006521CF" w:rsidP="006521CF">
      <w:r>
        <w:t>1)</w:t>
      </w:r>
      <w:r>
        <w:tab/>
        <w:t>the information aimed at identifying the linked CSD and the type of link requested in the proposed art. 42 (l) concerning data on links is already provided by the CSDs when the link is authorised. Similarly, the information concerning the jurisdiction of incorporation of participants is provided for the assessment of the substantial importance of the CSD.</w:t>
      </w:r>
    </w:p>
    <w:p w14:paraId="06903112" w14:textId="77777777" w:rsidR="006521CF" w:rsidRDefault="006521CF" w:rsidP="006521CF">
      <w:r>
        <w:t>2)</w:t>
      </w:r>
      <w:r>
        <w:tab/>
        <w:t xml:space="preserve">Other details concerning participants requested under the proposed art. 42, such as the country where the branch of the participant is located (in other cases, the word “country of operation” is used) are not available in the current CSDs databases. This is because the contractual counterparty undertaking all obligations and liabilities towards the CSDs is the legal entity with legal capacity. We suggest clarifying the purpose of collecting such information from CSDs and leveraging the existing information available to competent authorities. </w:t>
      </w:r>
    </w:p>
    <w:p w14:paraId="64B73B41" w14:textId="77777777" w:rsidR="006521CF" w:rsidRDefault="006521CF" w:rsidP="006521CF">
      <w:r>
        <w:t>3)</w:t>
      </w:r>
      <w:r>
        <w:tab/>
        <w:t xml:space="preserve">The classification of participants that CSDs are required to follow and report according to the proposed art. 42 might lead to divergent interpretations when compared to the classification currently applied by CSDs (e.g., public authorities and publicly guaranteed undertakings). This should be clarified, </w:t>
      </w:r>
      <w:proofErr w:type="gramStart"/>
      <w:r>
        <w:t>taking into account</w:t>
      </w:r>
      <w:proofErr w:type="gramEnd"/>
      <w:r>
        <w:t xml:space="preserve"> existing categorisations and that participants can have multiple licences and fall within multiple categories. Also in this case, given that the new categorisation will need to be implemented in the CSDs’ systems and queries, it should be investigated whether such information can be more easily retrieved from the ESMA databases, being already available, especially for regulated entities. It should be noted that the implementation efforts would go beyond IT developments. This is because “type” represents a new classification that would need to be collected from all participants and built into the CSD reference data system, which means considerable effort for operational teams regarding data gathering and system development. </w:t>
      </w:r>
    </w:p>
    <w:p w14:paraId="646923E6" w14:textId="77777777" w:rsidR="006521CF" w:rsidRDefault="006521CF" w:rsidP="006521CF">
      <w:r>
        <w:t xml:space="preserve">The summary of the types of manual intervention performed by the CSD seems to have a wider scope than the existing obligation to report manual interventions according to RTS (EU) 2018/1229 on settlement discipline, which is limited to manual interventions in the automated settlement process. However, in respect to settlement, such information should be already available. Hence, the scope and purpose of such information shall be clarified, and otherwise reporting of any manual intervention is not deemed by us relevant and proportionate requirement, supportive of the efficient and globally competitive regulatory regime. </w:t>
      </w:r>
    </w:p>
    <w:p w14:paraId="30930EFD" w14:textId="77777777" w:rsidR="006521CF" w:rsidRDefault="006521CF" w:rsidP="006521CF">
      <w:r>
        <w:t xml:space="preserve">The information concerning the change in the CSD’s risk management framework impacting the calculation of capital requirements under Article 47 of Regulation (EU) 909/2014 (art. 40) seems to be included in the information reporting item related to risk management, capital requirements and recovery plan. </w:t>
      </w:r>
    </w:p>
    <w:p w14:paraId="14B2D0FC" w14:textId="77777777" w:rsidR="006521CF" w:rsidRDefault="006521CF" w:rsidP="006521CF">
      <w:r>
        <w:t>In respect of the information list to be shared with the relevant authorities to support the reinforced consultation procedure introduced in level 1, ECSDA recommends further evaluating whether certain information, such as information on business risk, is significant for the relevant authorities in that context, to preserve the smoothness and timeliness of the enhanced consultation process.</w:t>
      </w:r>
    </w:p>
    <w:p w14:paraId="2B081B8E" w14:textId="77777777" w:rsidR="006521CF" w:rsidRDefault="006521CF" w:rsidP="006521CF">
      <w:r>
        <w:t xml:space="preserve">Moreover, ECSDA recommends full alignment with reporting deriving from other legislations such as DORA (Regulation (EU) 2022/2554), specifically mentioned in the consultation. The information that CSDs will be requested to provide within the review and evaluation on how they manage their ICT-related risks under DORA shall not differ from the information required according to DORA. </w:t>
      </w:r>
    </w:p>
    <w:p w14:paraId="7115DF6A" w14:textId="77777777" w:rsidR="006521CF" w:rsidRDefault="006521CF" w:rsidP="006521CF">
      <w:r>
        <w:t xml:space="preserve">In respect of the specification of the possibility for competent authorities to request certain information items on a more frequent basis, we wonder whether such specification is necessary, given the existing powers and competence of NCAs and whether such specification would not prejudice the objective to have a less burdensome review and evaluation process envisaged by level 1. </w:t>
      </w:r>
    </w:p>
    <w:p w14:paraId="2C374D9A" w14:textId="6F28D4A0" w:rsidR="00E56436" w:rsidRDefault="006521CF" w:rsidP="00E56436">
      <w:r>
        <w:t xml:space="preserve">Finally, </w:t>
      </w:r>
      <w:proofErr w:type="gramStart"/>
      <w:r>
        <w:t>in order to</w:t>
      </w:r>
      <w:proofErr w:type="gramEnd"/>
      <w:r>
        <w:t xml:space="preserve"> include the additional information in the reporting workflows, IT developments as well as adaptations of processes and queries will be necessary, requiring on average a change management period of more than one year from the coming into force of the new RTS. </w:t>
      </w:r>
      <w:permEnd w:id="1148525464"/>
      <w:r w:rsidR="00E56436">
        <w:t>&lt;ESMA_QUESTION_CR&amp;E_2&gt;</w:t>
      </w:r>
    </w:p>
    <w:p w14:paraId="60A8D626" w14:textId="77777777" w:rsidR="00E56436" w:rsidRDefault="00E56436" w:rsidP="00E56436"/>
    <w:p w14:paraId="482C5B67" w14:textId="77777777" w:rsidR="00E56436" w:rsidRDefault="00E56436" w:rsidP="00E56436">
      <w:pPr>
        <w:pStyle w:val="Questionstyle"/>
        <w:numPr>
          <w:ilvl w:val="0"/>
          <w:numId w:val="14"/>
        </w:numPr>
        <w:tabs>
          <w:tab w:val="clear" w:pos="567"/>
        </w:tabs>
        <w:spacing w:after="240" w:line="256" w:lineRule="auto"/>
        <w:ind w:left="851" w:hanging="851"/>
      </w:pPr>
      <w:r>
        <w:rPr>
          <w:bCs/>
        </w:rPr>
        <w:t>Do you agree with the proposed amendments to Implementing Regulation (EU) 2017/394? If not, please elaborate</w:t>
      </w:r>
      <w:r>
        <w:t xml:space="preserve">. </w:t>
      </w:r>
    </w:p>
    <w:p w14:paraId="68BB51F6" w14:textId="77777777" w:rsidR="00E56436" w:rsidRDefault="00E56436" w:rsidP="00E56436">
      <w:r>
        <w:t>&lt;ESMA_QUESTION_CR&amp;E_3&gt;</w:t>
      </w:r>
    </w:p>
    <w:p w14:paraId="75443882" w14:textId="77777777" w:rsidR="00E56436" w:rsidRDefault="00E56436" w:rsidP="00E56436">
      <w:permStart w:id="2091938606" w:edGrp="everyone"/>
      <w:r>
        <w:t>TYPE YOUR TEXT HERE</w:t>
      </w:r>
    </w:p>
    <w:permEnd w:id="2091938606"/>
    <w:p w14:paraId="5538D3E1" w14:textId="77777777" w:rsidR="00E56436" w:rsidRDefault="00E56436" w:rsidP="00E56436">
      <w:r>
        <w:t>&lt;ESMA_QUESTION_CR&amp;E_3&gt;</w:t>
      </w:r>
    </w:p>
    <w:p w14:paraId="002533F0" w14:textId="77777777" w:rsidR="00E56436" w:rsidRDefault="00E56436" w:rsidP="00E56436"/>
    <w:p w14:paraId="2E461F75" w14:textId="77777777" w:rsidR="00E56436" w:rsidRDefault="00E56436" w:rsidP="00E56436">
      <w:pPr>
        <w:pStyle w:val="Questionstyle"/>
        <w:spacing w:after="240" w:line="256" w:lineRule="auto"/>
        <w:ind w:left="851" w:hanging="851"/>
      </w:pPr>
    </w:p>
    <w:p w14:paraId="6C876C0D" w14:textId="77777777" w:rsidR="00E56436" w:rsidRDefault="00E56436" w:rsidP="00E56436"/>
    <w:p w14:paraId="5C13E2AD" w14:textId="4AB95E85" w:rsidR="00B356BE" w:rsidRDefault="00B356BE" w:rsidP="00B356BE"/>
    <w:sectPr w:rsidR="00B356BE" w:rsidSect="00AD0B10">
      <w:headerReference w:type="default" r:id="rId23"/>
      <w:footerReference w:type="default" r:id="rId24"/>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BB0B5" w14:textId="77777777" w:rsidR="007273FB" w:rsidRDefault="007273FB" w:rsidP="007E7997">
      <w:pPr>
        <w:spacing w:line="240" w:lineRule="auto"/>
      </w:pPr>
      <w:r>
        <w:separator/>
      </w:r>
    </w:p>
  </w:endnote>
  <w:endnote w:type="continuationSeparator" w:id="0">
    <w:p w14:paraId="3AF78336" w14:textId="77777777" w:rsidR="007273FB" w:rsidRDefault="007273FB" w:rsidP="007E7997">
      <w:pPr>
        <w:spacing w:line="240" w:lineRule="auto"/>
      </w:pPr>
      <w:r>
        <w:continuationSeparator/>
      </w:r>
    </w:p>
  </w:endnote>
  <w:endnote w:type="continuationNotice" w:id="1">
    <w:p w14:paraId="500E9EE3" w14:textId="77777777" w:rsidR="007273FB" w:rsidRDefault="007273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1841" w14:textId="77777777" w:rsidR="004E56F0" w:rsidRDefault="004E5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0E51" w14:textId="77777777" w:rsidR="004E56F0" w:rsidRDefault="004E5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5948" w14:textId="77777777" w:rsidR="004E56F0" w:rsidRDefault="004E56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ADE72" w14:textId="77777777" w:rsidR="007273FB" w:rsidRDefault="007273FB" w:rsidP="007E7997">
      <w:pPr>
        <w:spacing w:line="240" w:lineRule="auto"/>
      </w:pPr>
      <w:r>
        <w:separator/>
      </w:r>
    </w:p>
  </w:footnote>
  <w:footnote w:type="continuationSeparator" w:id="0">
    <w:p w14:paraId="6D862BA0" w14:textId="77777777" w:rsidR="007273FB" w:rsidRDefault="007273FB" w:rsidP="007E7997">
      <w:pPr>
        <w:spacing w:line="240" w:lineRule="auto"/>
      </w:pPr>
      <w:r>
        <w:continuationSeparator/>
      </w:r>
    </w:p>
  </w:footnote>
  <w:footnote w:type="continuationNotice" w:id="1">
    <w:p w14:paraId="166D353F" w14:textId="77777777" w:rsidR="007273FB" w:rsidRDefault="007273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7026" w14:textId="77777777" w:rsidR="004E56F0" w:rsidRDefault="004E5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F130" w14:textId="77777777" w:rsidR="004E56F0" w:rsidRDefault="004E56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6B7A32FC" w:rsidR="00D77369" w:rsidRPr="00DB2FD6" w:rsidRDefault="00D77369" w:rsidP="008858FE">
    <w:pPr>
      <w:pStyle w:val="Header"/>
      <w:rPr>
        <w:bCs/>
        <w:caps/>
        <w:color w:val="FF0000" w:themeColor="accent6"/>
        <w:sz w:val="22"/>
        <w:highlight w:val="yellow"/>
      </w:rPr>
    </w:pPr>
    <w:r w:rsidRPr="00C008C4">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4E56F0">
      <w:t>9</w:t>
    </w:r>
    <w:r w:rsidR="00EB238F" w:rsidRPr="00C008C4">
      <w:t xml:space="preserve"> </w:t>
    </w:r>
    <w:r w:rsidR="00C008C4" w:rsidRPr="00C008C4">
      <w:t>July</w:t>
    </w:r>
    <w:r w:rsidR="00EB238F" w:rsidRPr="002E135A">
      <w:t xml:space="preserve"> </w:t>
    </w:r>
    <w:r w:rsidR="002E135A" w:rsidRPr="002E135A">
      <w:t>2024</w:t>
    </w:r>
  </w:p>
  <w:p w14:paraId="10BD5565" w14:textId="685F7652" w:rsidR="008858FE" w:rsidRPr="000C70F0" w:rsidRDefault="000C70F0" w:rsidP="009C6AE0">
    <w:pPr>
      <w:jc w:val="right"/>
      <w:rPr>
        <w:sz w:val="16"/>
        <w:szCs w:val="16"/>
      </w:rPr>
    </w:pPr>
    <w:r w:rsidRPr="000C70F0">
      <w:rPr>
        <w:sz w:val="16"/>
        <w:szCs w:val="16"/>
      </w:rPr>
      <w:t>ESMA74-1505669078-667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2629"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nN6jXiS9RbOJu4CXFtNQEHM4mUTJCl8h5Vj5vTOdU9mXqEO+/pDF5ZHS/NuekllVr4/jGX6JpQy/PUzQ265ZQ==" w:salt="vWNKE9i/YLSER/fu0FvPtw=="/>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6F0E"/>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0F0"/>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1D7E"/>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AD9"/>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6C4"/>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95"/>
    <w:rsid w:val="003519DA"/>
    <w:rsid w:val="00351BE3"/>
    <w:rsid w:val="00352A2C"/>
    <w:rsid w:val="00352DA9"/>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B98"/>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6F0"/>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1CF"/>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ABA"/>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3FB"/>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67B51"/>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4C6F"/>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48FD"/>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60E2"/>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634"/>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A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9A"/>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56A"/>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6BE"/>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08C4"/>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929"/>
    <w:rsid w:val="00C64E25"/>
    <w:rsid w:val="00C65438"/>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BF3"/>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3DBC"/>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5F8"/>
    <w:rsid w:val="00D46972"/>
    <w:rsid w:val="00D46BCA"/>
    <w:rsid w:val="00D46D76"/>
    <w:rsid w:val="00D470B7"/>
    <w:rsid w:val="00D4758C"/>
    <w:rsid w:val="00D477AC"/>
    <w:rsid w:val="00D47CCF"/>
    <w:rsid w:val="00D47E56"/>
    <w:rsid w:val="00D47FBF"/>
    <w:rsid w:val="00D50C23"/>
    <w:rsid w:val="00D50D0C"/>
    <w:rsid w:val="00D50E8B"/>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2C"/>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700"/>
    <w:rsid w:val="00E558E9"/>
    <w:rsid w:val="00E55BB9"/>
    <w:rsid w:val="00E55E8A"/>
    <w:rsid w:val="00E56436"/>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5A2"/>
    <w:rsid w:val="00ED7E48"/>
    <w:rsid w:val="00EE0009"/>
    <w:rsid w:val="00EE0983"/>
    <w:rsid w:val="00EE1A96"/>
    <w:rsid w:val="00EE1B99"/>
    <w:rsid w:val="00EE1C5E"/>
    <w:rsid w:val="00EE1DEE"/>
    <w:rsid w:val="00EE219C"/>
    <w:rsid w:val="00EE232B"/>
    <w:rsid w:val="00EE236B"/>
    <w:rsid w:val="00EE29A9"/>
    <w:rsid w:val="00EE2CC4"/>
    <w:rsid w:val="00EE3254"/>
    <w:rsid w:val="00EE3D34"/>
    <w:rsid w:val="00EE40A4"/>
    <w:rsid w:val="00EE41B4"/>
    <w:rsid w:val="00EE48DD"/>
    <w:rsid w:val="00EE4906"/>
    <w:rsid w:val="00EE4C62"/>
    <w:rsid w:val="00EE5DD9"/>
    <w:rsid w:val="00EE5ED8"/>
    <w:rsid w:val="00EE5F75"/>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040"/>
    <w:rsid w:val="00F60620"/>
    <w:rsid w:val="00F609CF"/>
    <w:rsid w:val="00F615DC"/>
    <w:rsid w:val="00F61687"/>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DDC"/>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F03B3FEF-66D7-422F-8EB5-87E962B0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efaultParagraphFont"/>
    <w:link w:val="para"/>
    <w:rsid w:val="00641F03"/>
    <w:rPr>
      <w:bCs/>
      <w:iCs/>
      <w:color w:val="181818" w:themeColor="background1" w:themeShade="1A"/>
      <w:sz w:val="22"/>
      <w:lang w:val="en-GB"/>
    </w:rPr>
  </w:style>
  <w:style w:type="character" w:customStyle="1" w:styleId="normaltextrun">
    <w:name w:val="normaltextrun"/>
    <w:basedOn w:val="DefaultParagraphFont"/>
    <w:rsid w:val="00F6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50421945">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87158233">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settings" Target="setting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esma.europa.eu/about-esma/data-protection"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304192735D4F2E9B95179F2819F853"/>
        <w:category>
          <w:name w:val="General"/>
          <w:gallery w:val="placeholder"/>
        </w:category>
        <w:types>
          <w:type w:val="bbPlcHdr"/>
        </w:types>
        <w:behaviors>
          <w:behavior w:val="content"/>
        </w:behaviors>
        <w:guid w:val="{9DB6FAE4-1871-4E9F-B9AA-DA225D5E24BD}"/>
      </w:docPartPr>
      <w:docPartBody>
        <w:p w:rsidR="002536E7" w:rsidRDefault="006954E6" w:rsidP="006954E6">
          <w:pPr>
            <w:pStyle w:val="BB304192735D4F2E9B95179F2819F853"/>
          </w:pPr>
          <w:r w:rsidRPr="00DA1A90">
            <w:rPr>
              <w:rStyle w:val="PlaceholderText"/>
            </w:rPr>
            <w:t>Click or tap here to enter text.</w:t>
          </w:r>
        </w:p>
      </w:docPartBody>
    </w:docPart>
    <w:docPart>
      <w:docPartPr>
        <w:name w:val="01EE1C7859204274A669423EC64EE100"/>
        <w:category>
          <w:name w:val="General"/>
          <w:gallery w:val="placeholder"/>
        </w:category>
        <w:types>
          <w:type w:val="bbPlcHdr"/>
        </w:types>
        <w:behaviors>
          <w:behavior w:val="content"/>
        </w:behaviors>
        <w:guid w:val="{757FA870-D7B8-4D07-B038-E1E8D580F7D7}"/>
      </w:docPartPr>
      <w:docPartBody>
        <w:p w:rsidR="002536E7" w:rsidRDefault="006954E6" w:rsidP="006954E6">
          <w:pPr>
            <w:pStyle w:val="01EE1C7859204274A669423EC64EE100"/>
          </w:pPr>
          <w:r w:rsidRPr="00DA1A90">
            <w:rPr>
              <w:rStyle w:val="PlaceholderText"/>
            </w:rPr>
            <w:t>Choose an item.</w:t>
          </w:r>
        </w:p>
      </w:docPartBody>
    </w:docPart>
    <w:docPart>
      <w:docPartPr>
        <w:name w:val="D404D71EE61B44F68217F5015889DA12"/>
        <w:category>
          <w:name w:val="General"/>
          <w:gallery w:val="placeholder"/>
        </w:category>
        <w:types>
          <w:type w:val="bbPlcHdr"/>
        </w:types>
        <w:behaviors>
          <w:behavior w:val="content"/>
        </w:behaviors>
        <w:guid w:val="{A0BB575F-9042-4C4F-B22F-EEA879E69A3D}"/>
      </w:docPartPr>
      <w:docPartBody>
        <w:p w:rsidR="002536E7" w:rsidRDefault="006954E6" w:rsidP="006954E6">
          <w:pPr>
            <w:pStyle w:val="D404D71EE61B44F68217F5015889DA12"/>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2536E7"/>
    <w:rsid w:val="00254E75"/>
    <w:rsid w:val="0034145D"/>
    <w:rsid w:val="004E4CF9"/>
    <w:rsid w:val="005D66AB"/>
    <w:rsid w:val="006954E6"/>
    <w:rsid w:val="006D3543"/>
    <w:rsid w:val="00813189"/>
    <w:rsid w:val="008222A0"/>
    <w:rsid w:val="00836D47"/>
    <w:rsid w:val="00980634"/>
    <w:rsid w:val="009B6B9C"/>
    <w:rsid w:val="00B07345"/>
    <w:rsid w:val="00B22006"/>
    <w:rsid w:val="00B46CAE"/>
    <w:rsid w:val="00DC3796"/>
    <w:rsid w:val="00DC4211"/>
    <w:rsid w:val="00EE3D34"/>
    <w:rsid w:val="00F17740"/>
    <w:rsid w:val="00F81463"/>
    <w:rsid w:val="00FD76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4E6"/>
    <w:rPr>
      <w:color w:val="808080"/>
    </w:rPr>
  </w:style>
  <w:style w:type="paragraph" w:customStyle="1" w:styleId="BB304192735D4F2E9B95179F2819F853">
    <w:name w:val="BB304192735D4F2E9B95179F2819F853"/>
    <w:rsid w:val="006954E6"/>
    <w:rPr>
      <w:kern w:val="2"/>
      <w14:ligatures w14:val="standardContextual"/>
    </w:rPr>
  </w:style>
  <w:style w:type="paragraph" w:customStyle="1" w:styleId="01EE1C7859204274A669423EC64EE100">
    <w:name w:val="01EE1C7859204274A669423EC64EE100"/>
    <w:rsid w:val="006954E6"/>
    <w:rPr>
      <w:kern w:val="2"/>
      <w14:ligatures w14:val="standardContextual"/>
    </w:rPr>
  </w:style>
  <w:style w:type="paragraph" w:customStyle="1" w:styleId="D404D71EE61B44F68217F5015889DA12">
    <w:name w:val="D404D71EE61B44F68217F5015889DA12"/>
    <w:rsid w:val="006954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7A60FD6233C344979E3F31E13A4EA7" ma:contentTypeVersion="19" ma:contentTypeDescription="Create a new document." ma:contentTypeScope="" ma:versionID="6654ac9476eb76d9f4850a9ea2e1a9fe">
  <xsd:schema xmlns:xsd="http://www.w3.org/2001/XMLSchema" xmlns:xs="http://www.w3.org/2001/XMLSchema" xmlns:p="http://schemas.microsoft.com/office/2006/metadata/properties" xmlns:ns2="5dd7d9a2-19fe-4da7-b1b5-7993cafc840d" xmlns:ns3="bb0f1659-1c03-4c6d-b97d-81a1e8faf705" xmlns:ns4="d8b21993-ce11-4ddf-a65b-24cbd7bc94d0" targetNamespace="http://schemas.microsoft.com/office/2006/metadata/properties" ma:root="true" ma:fieldsID="c448f466c9a8aab9d612d5555714813b" ns2:_="" ns3:_="" ns4:_="">
    <xsd:import namespace="5dd7d9a2-19fe-4da7-b1b5-7993cafc840d"/>
    <xsd:import namespace="bb0f1659-1c03-4c6d-b97d-81a1e8faf705"/>
    <xsd:import namespace="d8b21993-ce11-4ddf-a65b-24cbd7bc94d0"/>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7d9a2-19fe-4da7-b1b5-7993cafc84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f1659-1c03-4c6d-b97d-81a1e8faf70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b796ad-c845-4334-9eb7-2cb8c3c86e11"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21993-ce11-4ddf-a65b-24cbd7bc94d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3443dbb-b4ee-47b0-a9ca-7a0380ebe64c}" ma:internalName="TaxCatchAll" ma:showField="CatchAllData" ma:web="d8b21993-ce11-4ddf-a65b-24cbd7bc94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b21993-ce11-4ddf-a65b-24cbd7bc94d0" xsi:nil="true"/>
    <SharedWithUsers xmlns="5dd7d9a2-19fe-4da7-b1b5-7993cafc840d">
      <UserInfo>
        <DisplayName>Kian Navid</DisplayName>
        <AccountId>329</AccountId>
        <AccountType/>
      </UserInfo>
      <UserInfo>
        <DisplayName>Christian Winkler</DisplayName>
        <AccountId>215</AccountId>
        <AccountType/>
      </UserInfo>
      <UserInfo>
        <DisplayName>Iris Hude</DisplayName>
        <AccountId>186</AccountId>
        <AccountType/>
      </UserInfo>
    </SharedWithUsers>
    <lcf76f155ced4ddcb4097134ff3c332f xmlns="bb0f1659-1c03-4c6d-b97d-81a1e8faf7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2.xml><?xml version="1.0" encoding="utf-8"?>
<ds:datastoreItem xmlns:ds="http://schemas.openxmlformats.org/officeDocument/2006/customXml" ds:itemID="{B5F5C062-D391-4F7B-9704-66166FF82A80}">
  <ds:schemaRefs>
    <ds:schemaRef ds:uri="http://schemas.microsoft.com/sharepoint/v3/contenttype/forms"/>
  </ds:schemaRefs>
</ds:datastoreItem>
</file>

<file path=customXml/itemProps3.xml><?xml version="1.0" encoding="utf-8"?>
<ds:datastoreItem xmlns:ds="http://schemas.openxmlformats.org/officeDocument/2006/customXml" ds:itemID="{8AC03DF5-80B6-4D62-BB8E-ADA626087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7d9a2-19fe-4da7-b1b5-7993cafc840d"/>
    <ds:schemaRef ds:uri="bb0f1659-1c03-4c6d-b97d-81a1e8faf705"/>
    <ds:schemaRef ds:uri="d8b21993-ce11-4ddf-a65b-24cbd7bc9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8b21993-ce11-4ddf-a65b-24cbd7bc94d0"/>
    <ds:schemaRef ds:uri="5dd7d9a2-19fe-4da7-b1b5-7993cafc840d"/>
    <ds:schemaRef ds:uri="bb0f1659-1c03-4c6d-b97d-81a1e8faf70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6</Words>
  <Characters>9271</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Beatrice Fraioli</cp:lastModifiedBy>
  <cp:revision>2</cp:revision>
  <cp:lastPrinted>2023-09-09T00:53:00Z</cp:lastPrinted>
  <dcterms:created xsi:type="dcterms:W3CDTF">2024-09-16T08:00:00Z</dcterms:created>
  <dcterms:modified xsi:type="dcterms:W3CDTF">2024-09-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A60FD6233C344979E3F31E13A4EA7</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666aa28e-fe46-45d2-8ced-14b18dd754ea</vt:lpwstr>
  </property>
  <property fmtid="{D5CDD505-2E9C-101B-9397-08002B2CF9AE}" pid="8" name="Topic">
    <vt:lpwstr>709</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9</vt:lpwstr>
  </property>
  <property fmtid="{D5CDD505-2E9C-101B-9397-08002B2CF9AE}" pid="14" name="MediaServiceImageTags">
    <vt:lpwstr/>
  </property>
  <property fmtid="{D5CDD505-2E9C-101B-9397-08002B2CF9AE}" pid="15" name="MSIP_Label_e99e5f92-716e-44d1-9a65-82cabe9dd1e7_ActionId">
    <vt:lpwstr>3326583d-f88b-4d8f-bdc6-0a62d660536b</vt:lpwstr>
  </property>
  <property fmtid="{D5CDD505-2E9C-101B-9397-08002B2CF9AE}" pid="16" name="MSIP_Label_e99e5f92-716e-44d1-9a65-82cabe9dd1e7_SiteId">
    <vt:lpwstr>282ba4e6-052f-4fa7-bbaa-95b7e4404b3e</vt:lpwstr>
  </property>
  <property fmtid="{D5CDD505-2E9C-101B-9397-08002B2CF9AE}" pid="17" name="MSIP_Label_e99e5f92-716e-44d1-9a65-82cabe9dd1e7_Method">
    <vt:lpwstr>Standard</vt:lpwstr>
  </property>
  <property fmtid="{D5CDD505-2E9C-101B-9397-08002B2CF9AE}" pid="18" name="MSIP_Label_e99e5f92-716e-44d1-9a65-82cabe9dd1e7_ContentBits">
    <vt:lpwstr>0</vt:lpwstr>
  </property>
  <property fmtid="{D5CDD505-2E9C-101B-9397-08002B2CF9AE}" pid="19" name="MSIP_Label_e99e5f92-716e-44d1-9a65-82cabe9dd1e7_Name">
    <vt:lpwstr>General</vt:lpwstr>
  </property>
  <property fmtid="{D5CDD505-2E9C-101B-9397-08002B2CF9AE}" pid="20" name="MSIP_Label_e99e5f92-716e-44d1-9a65-82cabe9dd1e7_Enabled">
    <vt:lpwstr>true</vt:lpwstr>
  </property>
  <property fmtid="{D5CDD505-2E9C-101B-9397-08002B2CF9AE}" pid="21" name="MSIP_Label_e99e5f92-716e-44d1-9a65-82cabe9dd1e7_SetDate">
    <vt:lpwstr>2024-08-23T15:27:29Z</vt:lpwstr>
  </property>
</Properties>
</file>